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33" w:rsidRPr="000B1D33" w:rsidRDefault="000B1D33" w:rsidP="000B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2154975"/>
      <w:r w:rsidRPr="000B1D3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0B1D33" w:rsidRPr="000B1D33" w:rsidRDefault="005132BC" w:rsidP="000B1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творкинга</w:t>
      </w:r>
      <w:proofErr w:type="spellEnd"/>
      <w:r w:rsidR="000B1D33" w:rsidRPr="000B1D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40AD7">
        <w:rPr>
          <w:rFonts w:ascii="Times New Roman" w:hAnsi="Times New Roman" w:cs="Times New Roman"/>
          <w:b/>
          <w:sz w:val="28"/>
          <w:szCs w:val="28"/>
        </w:rPr>
        <w:t>К</w:t>
      </w:r>
      <w:r w:rsidR="000B1D33" w:rsidRPr="000B1D33">
        <w:rPr>
          <w:rFonts w:ascii="Times New Roman" w:hAnsi="Times New Roman" w:cs="Times New Roman"/>
          <w:b/>
          <w:sz w:val="28"/>
          <w:szCs w:val="28"/>
        </w:rPr>
        <w:t>онкурсны</w:t>
      </w:r>
      <w:r w:rsidR="00A40AD7">
        <w:rPr>
          <w:rFonts w:ascii="Times New Roman" w:hAnsi="Times New Roman" w:cs="Times New Roman"/>
          <w:b/>
          <w:sz w:val="28"/>
          <w:szCs w:val="28"/>
        </w:rPr>
        <w:t>е</w:t>
      </w:r>
      <w:r w:rsidR="000B1D33" w:rsidRPr="000B1D33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40AD7">
        <w:rPr>
          <w:rFonts w:ascii="Times New Roman" w:hAnsi="Times New Roman" w:cs="Times New Roman"/>
          <w:b/>
          <w:sz w:val="28"/>
          <w:szCs w:val="28"/>
        </w:rPr>
        <w:t>я</w:t>
      </w:r>
      <w:r w:rsidR="000B1D33" w:rsidRPr="000B1D33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="000B1D33" w:rsidRPr="000B1D3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40AD7">
        <w:rPr>
          <w:rFonts w:ascii="Times New Roman" w:hAnsi="Times New Roman" w:cs="Times New Roman"/>
          <w:b/>
          <w:sz w:val="28"/>
          <w:szCs w:val="28"/>
        </w:rPr>
        <w:t xml:space="preserve"> в системе дополнительного образования</w:t>
      </w:r>
      <w:r w:rsidR="000B1D33" w:rsidRPr="000B1D3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B1D33" w:rsidRPr="000B1D33" w:rsidRDefault="000B1D33" w:rsidP="000B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D33" w:rsidRPr="000B1D33" w:rsidRDefault="000B1D33" w:rsidP="000B1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0B1D33">
        <w:rPr>
          <w:rFonts w:ascii="Times New Roman" w:hAnsi="Times New Roman" w:cs="Times New Roman"/>
          <w:b/>
          <w:sz w:val="28"/>
          <w:szCs w:val="28"/>
        </w:rPr>
        <w:t xml:space="preserve"> марта 2022 г.</w:t>
      </w:r>
      <w:r w:rsidRPr="000B1D33">
        <w:rPr>
          <w:rFonts w:ascii="Times New Roman" w:hAnsi="Times New Roman" w:cs="Times New Roman"/>
          <w:b/>
          <w:sz w:val="28"/>
          <w:szCs w:val="28"/>
        </w:rPr>
        <w:tab/>
      </w:r>
      <w:r w:rsidRPr="000B1D33">
        <w:rPr>
          <w:rFonts w:ascii="Times New Roman" w:hAnsi="Times New Roman" w:cs="Times New Roman"/>
          <w:b/>
          <w:sz w:val="28"/>
          <w:szCs w:val="28"/>
        </w:rPr>
        <w:tab/>
      </w:r>
      <w:r w:rsidRPr="000B1D33">
        <w:rPr>
          <w:rFonts w:ascii="Times New Roman" w:hAnsi="Times New Roman" w:cs="Times New Roman"/>
          <w:b/>
          <w:sz w:val="28"/>
          <w:szCs w:val="28"/>
        </w:rPr>
        <w:tab/>
      </w:r>
      <w:r w:rsidRPr="000B1D33">
        <w:rPr>
          <w:rFonts w:ascii="Times New Roman" w:hAnsi="Times New Roman" w:cs="Times New Roman"/>
          <w:b/>
          <w:sz w:val="28"/>
          <w:szCs w:val="28"/>
        </w:rPr>
        <w:tab/>
      </w:r>
      <w:r w:rsidRPr="000B1D33">
        <w:rPr>
          <w:rFonts w:ascii="Times New Roman" w:hAnsi="Times New Roman" w:cs="Times New Roman"/>
          <w:b/>
          <w:sz w:val="28"/>
          <w:szCs w:val="28"/>
        </w:rPr>
        <w:tab/>
      </w:r>
      <w:r w:rsidRPr="000B1D33">
        <w:rPr>
          <w:rFonts w:ascii="Times New Roman" w:hAnsi="Times New Roman" w:cs="Times New Roman"/>
          <w:b/>
          <w:sz w:val="28"/>
          <w:szCs w:val="28"/>
        </w:rPr>
        <w:tab/>
      </w:r>
      <w:r w:rsidRPr="000B1D33">
        <w:rPr>
          <w:rFonts w:ascii="Times New Roman" w:hAnsi="Times New Roman" w:cs="Times New Roman"/>
          <w:b/>
          <w:sz w:val="28"/>
          <w:szCs w:val="28"/>
        </w:rPr>
        <w:tab/>
      </w:r>
      <w:r w:rsidRPr="000B1D33">
        <w:rPr>
          <w:rFonts w:ascii="Times New Roman" w:hAnsi="Times New Roman" w:cs="Times New Roman"/>
          <w:b/>
          <w:sz w:val="28"/>
          <w:szCs w:val="28"/>
        </w:rPr>
        <w:tab/>
      </w:r>
      <w:r w:rsidRPr="000B1D33">
        <w:rPr>
          <w:rFonts w:ascii="Times New Roman" w:hAnsi="Times New Roman" w:cs="Times New Roman"/>
          <w:b/>
          <w:sz w:val="28"/>
          <w:szCs w:val="28"/>
        </w:rPr>
        <w:tab/>
        <w:t xml:space="preserve">   11.00-1</w:t>
      </w:r>
      <w:r w:rsidR="00D150BD">
        <w:rPr>
          <w:rFonts w:ascii="Times New Roman" w:hAnsi="Times New Roman" w:cs="Times New Roman"/>
          <w:b/>
          <w:sz w:val="28"/>
          <w:szCs w:val="28"/>
        </w:rPr>
        <w:t>2</w:t>
      </w:r>
      <w:r w:rsidRPr="000B1D33">
        <w:rPr>
          <w:rFonts w:ascii="Times New Roman" w:hAnsi="Times New Roman" w:cs="Times New Roman"/>
          <w:b/>
          <w:sz w:val="28"/>
          <w:szCs w:val="28"/>
        </w:rPr>
        <w:t>.</w:t>
      </w:r>
      <w:r w:rsidR="00D150BD">
        <w:rPr>
          <w:rFonts w:ascii="Times New Roman" w:hAnsi="Times New Roman" w:cs="Times New Roman"/>
          <w:b/>
          <w:sz w:val="28"/>
          <w:szCs w:val="28"/>
        </w:rPr>
        <w:t>3</w:t>
      </w:r>
      <w:r w:rsidR="006E4672">
        <w:rPr>
          <w:rFonts w:ascii="Times New Roman" w:hAnsi="Times New Roman" w:cs="Times New Roman"/>
          <w:b/>
          <w:sz w:val="28"/>
          <w:szCs w:val="28"/>
        </w:rPr>
        <w:t>0</w:t>
      </w:r>
    </w:p>
    <w:p w:rsidR="000B1D33" w:rsidRPr="000B1D33" w:rsidRDefault="000B1D33" w:rsidP="000B1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D33" w:rsidRPr="000B1D33" w:rsidRDefault="000B1D33" w:rsidP="000B1D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D33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0B1D33">
        <w:rPr>
          <w:rFonts w:ascii="Times New Roman" w:hAnsi="Times New Roman" w:cs="Times New Roman"/>
          <w:bCs/>
          <w:sz w:val="28"/>
          <w:szCs w:val="28"/>
        </w:rPr>
        <w:t>онлайн-ресурс, площадка webinar.ru.</w:t>
      </w:r>
    </w:p>
    <w:p w:rsidR="000B1D33" w:rsidRPr="000B1D33" w:rsidRDefault="000B1D33" w:rsidP="000B1D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D33" w:rsidRPr="000B1D33" w:rsidRDefault="000B1D33" w:rsidP="000B1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D33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B35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47B" w:rsidRPr="00F1547B">
        <w:rPr>
          <w:rFonts w:ascii="Times New Roman" w:hAnsi="Times New Roman" w:cs="Times New Roman"/>
          <w:bCs/>
          <w:sz w:val="28"/>
          <w:szCs w:val="28"/>
        </w:rPr>
        <w:t>руководител</w:t>
      </w:r>
      <w:r w:rsidR="00F1547B">
        <w:rPr>
          <w:rFonts w:ascii="Times New Roman" w:hAnsi="Times New Roman" w:cs="Times New Roman"/>
          <w:bCs/>
          <w:sz w:val="28"/>
          <w:szCs w:val="28"/>
        </w:rPr>
        <w:t>и</w:t>
      </w:r>
      <w:r w:rsidR="00F1547B" w:rsidRPr="00F1547B">
        <w:rPr>
          <w:rFonts w:ascii="Times New Roman" w:hAnsi="Times New Roman" w:cs="Times New Roman"/>
          <w:bCs/>
          <w:sz w:val="28"/>
          <w:szCs w:val="28"/>
        </w:rPr>
        <w:t xml:space="preserve"> муниципальных опорных центров дополнительного образования, руководител</w:t>
      </w:r>
      <w:r w:rsidR="00980A65">
        <w:rPr>
          <w:rFonts w:ascii="Times New Roman" w:hAnsi="Times New Roman" w:cs="Times New Roman"/>
          <w:bCs/>
          <w:sz w:val="28"/>
          <w:szCs w:val="28"/>
        </w:rPr>
        <w:t>и</w:t>
      </w:r>
      <w:r w:rsidR="00F1547B" w:rsidRPr="00F154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40AD7">
        <w:rPr>
          <w:rFonts w:ascii="Times New Roman" w:hAnsi="Times New Roman" w:cs="Times New Roman"/>
          <w:bCs/>
          <w:sz w:val="28"/>
          <w:szCs w:val="28"/>
        </w:rPr>
        <w:t xml:space="preserve">руководители и </w:t>
      </w:r>
      <w:r w:rsidR="00F1547B" w:rsidRPr="00F1547B">
        <w:rPr>
          <w:rFonts w:ascii="Times New Roman" w:hAnsi="Times New Roman" w:cs="Times New Roman"/>
          <w:bCs/>
          <w:sz w:val="28"/>
          <w:szCs w:val="28"/>
        </w:rPr>
        <w:t>педагогически</w:t>
      </w:r>
      <w:r w:rsidR="00980A65">
        <w:rPr>
          <w:rFonts w:ascii="Times New Roman" w:hAnsi="Times New Roman" w:cs="Times New Roman"/>
          <w:bCs/>
          <w:sz w:val="28"/>
          <w:szCs w:val="28"/>
        </w:rPr>
        <w:t>е</w:t>
      </w:r>
      <w:r w:rsidR="00F1547B" w:rsidRPr="00F1547B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980A65">
        <w:rPr>
          <w:rFonts w:ascii="Times New Roman" w:hAnsi="Times New Roman" w:cs="Times New Roman"/>
          <w:bCs/>
          <w:sz w:val="28"/>
          <w:szCs w:val="28"/>
        </w:rPr>
        <w:t>и</w:t>
      </w:r>
      <w:r w:rsidR="00F1547B" w:rsidRPr="00F1547B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, реализующих дополнительные общеразвивающие программы.</w:t>
      </w:r>
    </w:p>
    <w:p w:rsidR="000B1D33" w:rsidRPr="000B1D33" w:rsidRDefault="000B1D33" w:rsidP="000B1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ook w:val="04A0"/>
      </w:tblPr>
      <w:tblGrid>
        <w:gridCol w:w="1843"/>
        <w:gridCol w:w="7970"/>
      </w:tblGrid>
      <w:tr w:rsidR="000B1D33" w:rsidRPr="000B1D33" w:rsidTr="001D2927">
        <w:trPr>
          <w:trHeight w:val="80"/>
        </w:trPr>
        <w:tc>
          <w:tcPr>
            <w:tcW w:w="1843" w:type="dxa"/>
            <w:shd w:val="clear" w:color="auto" w:fill="auto"/>
          </w:tcPr>
          <w:p w:rsidR="000B1D33" w:rsidRPr="000B1D33" w:rsidRDefault="000B1D33" w:rsidP="00CA3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82181571"/>
            <w:r w:rsidRPr="000B1D33">
              <w:rPr>
                <w:rFonts w:ascii="Times New Roman" w:hAnsi="Times New Roman" w:cs="Times New Roman"/>
                <w:sz w:val="28"/>
                <w:szCs w:val="28"/>
              </w:rPr>
              <w:t>11.00-11.</w:t>
            </w:r>
            <w:r w:rsidR="00B35D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70" w:type="dxa"/>
            <w:shd w:val="clear" w:color="auto" w:fill="auto"/>
          </w:tcPr>
          <w:p w:rsidR="000B1D33" w:rsidRPr="000B1D33" w:rsidRDefault="001D2927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конкурсных мероприятий </w:t>
            </w:r>
            <w:r w:rsidR="00B35D6D" w:rsidRPr="00B35D6D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,</w:t>
            </w:r>
            <w:r w:rsidR="00A4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="00B35D6D" w:rsidRPr="00B35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евнований для обучающихся общеобразовательных организаций</w:t>
            </w:r>
            <w:r w:rsidR="00A40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показатель качества дополнительного образования</w:t>
            </w:r>
          </w:p>
          <w:p w:rsidR="000B1D33" w:rsidRPr="000B1D33" w:rsidRDefault="00670FA0" w:rsidP="00CA36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ыступающий</w:t>
            </w:r>
            <w:r w:rsidR="000B1D33" w:rsidRPr="000B1D3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</w:p>
          <w:p w:rsidR="000B1D33" w:rsidRPr="00B35D6D" w:rsidRDefault="00B35D6D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юкова Наталья Евгеньевна, </w:t>
            </w:r>
            <w:r w:rsidRPr="000B1D33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  <w:t>старший методист отдела организационной и методической поддержки образовательных программ Регионального модельного центра дополнительного образования Ульяновской области</w:t>
            </w:r>
          </w:p>
        </w:tc>
      </w:tr>
      <w:tr w:rsidR="00F61349" w:rsidRPr="000B1D33" w:rsidTr="001D2927">
        <w:trPr>
          <w:trHeight w:val="80"/>
        </w:trPr>
        <w:tc>
          <w:tcPr>
            <w:tcW w:w="1843" w:type="dxa"/>
            <w:shd w:val="clear" w:color="auto" w:fill="auto"/>
          </w:tcPr>
          <w:p w:rsidR="00F61349" w:rsidRPr="000B1D33" w:rsidRDefault="00F61349" w:rsidP="00CA3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0" w:type="dxa"/>
            <w:shd w:val="clear" w:color="auto" w:fill="auto"/>
          </w:tcPr>
          <w:p w:rsidR="00F61349" w:rsidRDefault="00F61349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1D33" w:rsidRPr="000B1D33" w:rsidTr="001D2927">
        <w:tc>
          <w:tcPr>
            <w:tcW w:w="1843" w:type="dxa"/>
            <w:shd w:val="clear" w:color="auto" w:fill="auto"/>
          </w:tcPr>
          <w:p w:rsidR="000B1D33" w:rsidRPr="000B1D33" w:rsidRDefault="00D20294" w:rsidP="00CA36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30</w:t>
            </w:r>
          </w:p>
        </w:tc>
        <w:tc>
          <w:tcPr>
            <w:tcW w:w="7970" w:type="dxa"/>
            <w:shd w:val="clear" w:color="auto" w:fill="auto"/>
          </w:tcPr>
          <w:p w:rsidR="000B1D33" w:rsidRPr="00F61349" w:rsidRDefault="001D2927" w:rsidP="00CA367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Работа по регистрации мероприятий и детей в </w:t>
            </w:r>
            <w:r w:rsidRPr="00F6134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zh-CN" w:bidi="hi-IN"/>
              </w:rPr>
              <w:t>модуле «Мероприятия»</w:t>
            </w:r>
            <w:r w:rsidR="00F61349" w:rsidRPr="00F6134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 ИС «Навигатор дополнительного образования </w:t>
            </w: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zh-CN" w:bidi="hi-IN"/>
              </w:rPr>
              <w:t>детей Ульяновской области»</w:t>
            </w:r>
          </w:p>
          <w:p w:rsidR="00F61349" w:rsidRDefault="00F61349" w:rsidP="00CA367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u w:val="single"/>
                <w:shd w:val="clear" w:color="auto" w:fill="FFFFFF"/>
                <w:lang w:eastAsia="zh-CN" w:bidi="hi-IN"/>
              </w:rPr>
            </w:pPr>
            <w:r w:rsidRPr="00F61349">
              <w:rPr>
                <w:rFonts w:ascii="Times New Roman" w:eastAsia="SimSun" w:hAnsi="Times New Roman" w:cs="Times New Roman"/>
                <w:sz w:val="28"/>
                <w:szCs w:val="28"/>
                <w:u w:val="single"/>
                <w:shd w:val="clear" w:color="auto" w:fill="FFFFFF"/>
                <w:lang w:eastAsia="zh-CN" w:bidi="hi-IN"/>
              </w:rPr>
              <w:t>Выступающий:</w:t>
            </w:r>
          </w:p>
          <w:p w:rsidR="00F61349" w:rsidRDefault="00F61349" w:rsidP="00CA367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F61349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zh-CN" w:bidi="hi-IN"/>
              </w:rPr>
              <w:t>Антонова Елена Геннадьевна,</w:t>
            </w:r>
            <w:r w:rsidRPr="00F61349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 w:bidi="hi-IN"/>
              </w:rPr>
              <w:t xml:space="preserve"> главный специалист проектного отдела и внешних коммуникаций Регионального модельного центра дополнительного образования Ульяновской области</w:t>
            </w:r>
          </w:p>
          <w:p w:rsidR="00F61349" w:rsidRPr="00F61349" w:rsidRDefault="00F61349" w:rsidP="00CA367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zh-CN" w:bidi="hi-IN"/>
              </w:rPr>
            </w:pPr>
          </w:p>
        </w:tc>
      </w:tr>
      <w:tr w:rsidR="000B1D33" w:rsidRPr="000B1D33" w:rsidTr="001D2927">
        <w:trPr>
          <w:trHeight w:val="80"/>
        </w:trPr>
        <w:tc>
          <w:tcPr>
            <w:tcW w:w="1843" w:type="dxa"/>
            <w:shd w:val="clear" w:color="auto" w:fill="auto"/>
          </w:tcPr>
          <w:p w:rsidR="000B1D33" w:rsidRPr="000B1D33" w:rsidRDefault="000B1D33" w:rsidP="000B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1826012"/>
            <w:r w:rsidRPr="000B1D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35D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B1D33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CC7C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70" w:type="dxa"/>
            <w:shd w:val="clear" w:color="auto" w:fill="auto"/>
          </w:tcPr>
          <w:p w:rsidR="00B35D6D" w:rsidRPr="00A85638" w:rsidRDefault="00B35D6D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 </w:t>
            </w:r>
            <w:r w:rsidR="00A85638" w:rsidRPr="00A8563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региональных конкурсных мероприятий для обучающихся</w:t>
            </w:r>
            <w:r w:rsidR="00A85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х организаций</w:t>
            </w:r>
          </w:p>
          <w:p w:rsidR="000B1D33" w:rsidRPr="000B1D33" w:rsidRDefault="00670FA0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ыступающие</w:t>
            </w:r>
            <w:r w:rsidR="000B1D33" w:rsidRPr="000B1D3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  <w:r w:rsidR="000B1D33" w:rsidRPr="000B1D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20294" w:rsidRPr="00F1547B" w:rsidRDefault="00F1547B" w:rsidP="00CC7CB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</w:pPr>
            <w:r w:rsidRPr="00F1547B"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>Павлушин А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ндрей Александрович, </w:t>
            </w:r>
            <w:r w:rsidRPr="00F1547B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председатель Ульяновского регионального отделения Всероссийского общества изобретателей и рационализаторов, доктор технических наук, доцент, декан инженерного факультета ФГБОУ </w:t>
            </w:r>
            <w:proofErr w:type="gramStart"/>
            <w:r w:rsidRPr="00F1547B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ВО</w:t>
            </w:r>
            <w:proofErr w:type="gramEnd"/>
            <w:r w:rsidRPr="00F1547B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 «Ульяновский государственный аграрный университет им.П.А. Столыпина»</w:t>
            </w:r>
          </w:p>
          <w:p w:rsidR="00CC7CBF" w:rsidRPr="000B1D33" w:rsidRDefault="00CC7CBF" w:rsidP="00CC7CB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</w:pPr>
            <w:r w:rsidRPr="003847C7"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>Бурмистрова Людмила Николаевна</w:t>
            </w:r>
            <w:r w:rsidRPr="000B1D33"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директор</w:t>
            </w:r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 МБУ ДО «Новомалыклинский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районный центр внешкольной работы</w:t>
            </w:r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 «Алые паруса» Ульяновской области</w:t>
            </w:r>
          </w:p>
          <w:p w:rsidR="00B0735A" w:rsidRDefault="00CC7CBF" w:rsidP="00B0735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>Левшанова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 Наталья Витальевна</w:t>
            </w:r>
            <w:r w:rsidRPr="000B1D33"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, </w:t>
            </w:r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заместитель директора по научно-методической работе Ассоциированной школы </w:t>
            </w:r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lastRenderedPageBreak/>
              <w:t xml:space="preserve">ЮНЕСКО 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МОУ</w:t>
            </w:r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 «Средняя школа с. Кивать</w:t>
            </w:r>
            <w:r w:rsidRPr="006E4672"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 </w:t>
            </w:r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имени доктора технических</w:t>
            </w:r>
            <w:r w:rsidRPr="006E4672"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 </w:t>
            </w:r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наук </w:t>
            </w:r>
            <w:proofErr w:type="spellStart"/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А.И.Фионова</w:t>
            </w:r>
            <w:proofErr w:type="spellEnd"/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 </w:t>
            </w:r>
            <w:proofErr w:type="spellStart"/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>Кузоватовского</w:t>
            </w:r>
            <w:proofErr w:type="spellEnd"/>
            <w:r w:rsidRPr="006E4672">
              <w:rPr>
                <w:rFonts w:ascii="Times New Roman" w:eastAsia="SimSun" w:hAnsi="Times New Roman" w:cs="Times New Roman"/>
                <w:bCs/>
                <w:sz w:val="28"/>
                <w:szCs w:val="28"/>
                <w:shd w:val="clear" w:color="auto" w:fill="FFFFFF"/>
                <w:lang w:eastAsia="zh-CN" w:bidi="hi-IN"/>
              </w:rPr>
              <w:t xml:space="preserve"> района Ульяновской области»</w:t>
            </w:r>
          </w:p>
          <w:p w:rsidR="00CC7CBF" w:rsidRPr="00CC7CBF" w:rsidRDefault="00CC7CBF" w:rsidP="00B07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D33" w:rsidRPr="000B1D33" w:rsidTr="001D2927">
        <w:trPr>
          <w:trHeight w:val="80"/>
        </w:trPr>
        <w:tc>
          <w:tcPr>
            <w:tcW w:w="1843" w:type="dxa"/>
            <w:shd w:val="clear" w:color="auto" w:fill="auto"/>
          </w:tcPr>
          <w:p w:rsidR="000B1D33" w:rsidRPr="000B1D33" w:rsidRDefault="000B1D33" w:rsidP="000B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  <w:r w:rsidR="00CC7C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56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1D3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856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1D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7C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70" w:type="dxa"/>
            <w:shd w:val="clear" w:color="auto" w:fill="auto"/>
          </w:tcPr>
          <w:p w:rsidR="00D150BD" w:rsidRPr="00670FA0" w:rsidRDefault="00D150BD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FA0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творческих</w:t>
            </w:r>
            <w:r w:rsidR="00DB7B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зобретательских </w:t>
            </w:r>
            <w:r w:rsidRPr="00670F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победителей </w:t>
            </w:r>
            <w:r w:rsidR="00670FA0" w:rsidRPr="00670FA0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х конкурсных мероприятий</w:t>
            </w:r>
          </w:p>
          <w:p w:rsidR="000B1D33" w:rsidRDefault="00670FA0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ыступающие</w:t>
            </w:r>
            <w:r w:rsidR="000B1D33" w:rsidRPr="000B1D3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:</w:t>
            </w:r>
            <w:r w:rsidR="000B1D33" w:rsidRPr="000B1D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20294" w:rsidRDefault="00F1547B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1547B">
              <w:rPr>
                <w:rFonts w:ascii="Times New Roman" w:hAnsi="Times New Roman" w:cs="Times New Roman"/>
                <w:b/>
                <w:sz w:val="28"/>
                <w:szCs w:val="28"/>
              </w:rPr>
              <w:t>Окольнов</w:t>
            </w:r>
            <w:proofErr w:type="spellEnd"/>
            <w:r w:rsidRPr="00F15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Евгеньевич, </w:t>
            </w:r>
            <w:r w:rsidRPr="00F1547B">
              <w:rPr>
                <w:rFonts w:ascii="Times New Roman" w:hAnsi="Times New Roman" w:cs="Times New Roman"/>
                <w:bCs/>
                <w:sz w:val="28"/>
                <w:szCs w:val="28"/>
              </w:rPr>
              <w:t>МОУ «Средняя общеобразовательная школа 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5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ая </w:t>
            </w:r>
            <w:proofErr w:type="spellStart"/>
            <w:r w:rsidRPr="00F1547B">
              <w:rPr>
                <w:rFonts w:ascii="Times New Roman" w:hAnsi="Times New Roman" w:cs="Times New Roman"/>
                <w:bCs/>
                <w:sz w:val="28"/>
                <w:szCs w:val="28"/>
              </w:rPr>
              <w:t>Бекшанка</w:t>
            </w:r>
            <w:proofErr w:type="spellEnd"/>
            <w:r w:rsidRPr="00F15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 w:rsidRPr="00F1547B">
              <w:rPr>
                <w:rFonts w:ascii="Times New Roman" w:hAnsi="Times New Roman" w:cs="Times New Roman"/>
                <w:bCs/>
                <w:sz w:val="28"/>
                <w:szCs w:val="28"/>
              </w:rPr>
              <w:t>Барышского</w:t>
            </w:r>
            <w:proofErr w:type="spellEnd"/>
            <w:r w:rsidRPr="00F15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бедитель </w:t>
            </w:r>
            <w:r w:rsidRPr="00F1547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 конкурса «Лучшее детское изобретение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оминации </w:t>
            </w:r>
            <w:r w:rsidRPr="00F1547B">
              <w:rPr>
                <w:rFonts w:ascii="Times New Roman" w:hAnsi="Times New Roman" w:cs="Times New Roman"/>
                <w:bCs/>
                <w:sz w:val="28"/>
                <w:szCs w:val="28"/>
              </w:rPr>
              <w:t>«Машиностроение»</w:t>
            </w:r>
            <w:proofErr w:type="gramEnd"/>
          </w:p>
          <w:p w:rsidR="00670FA0" w:rsidRDefault="00670FA0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FA0">
              <w:rPr>
                <w:rFonts w:ascii="Times New Roman" w:hAnsi="Times New Roman" w:cs="Times New Roman"/>
                <w:b/>
                <w:sz w:val="28"/>
                <w:szCs w:val="28"/>
              </w:rPr>
              <w:t>Новицкий Арсений Иванович</w:t>
            </w:r>
            <w:r w:rsidRPr="00670FA0">
              <w:rPr>
                <w:rFonts w:ascii="Times New Roman" w:hAnsi="Times New Roman" w:cs="Times New Roman"/>
                <w:bCs/>
                <w:sz w:val="28"/>
                <w:szCs w:val="28"/>
              </w:rPr>
              <w:t>, обучающийся МБУ ДО города Ульяновска «Центр детского технического творчества №1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бедитель </w:t>
            </w:r>
            <w:r w:rsidR="00CB5645" w:rsidRPr="00CB564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 конкурса творческих работ «Слава героям Отечества»</w:t>
            </w:r>
            <w:r w:rsidR="00CB5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</w:t>
            </w:r>
            <w:r w:rsidRPr="00670FA0">
              <w:rPr>
                <w:rFonts w:ascii="Times New Roman" w:hAnsi="Times New Roman" w:cs="Times New Roman"/>
                <w:bCs/>
                <w:sz w:val="28"/>
                <w:szCs w:val="28"/>
              </w:rPr>
              <w:t>омин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70F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3D-поделка»</w:t>
            </w:r>
          </w:p>
          <w:p w:rsidR="00CB5645" w:rsidRPr="00670FA0" w:rsidRDefault="00CB5645" w:rsidP="00CA36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645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Светлана Юрьевна</w:t>
            </w:r>
            <w:r w:rsidRPr="00CB5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учающаяся МБУ </w:t>
            </w:r>
            <w:proofErr w:type="gramStart"/>
            <w:r w:rsidRPr="00CB5645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CB5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о-юношеский центр р.п. Кузоватов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обедитель </w:t>
            </w:r>
            <w:r w:rsidRPr="00CB564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 конкурса технических идей «</w:t>
            </w:r>
            <w:proofErr w:type="spellStart"/>
            <w:r w:rsidRPr="00CB5645">
              <w:rPr>
                <w:rFonts w:ascii="Times New Roman" w:hAnsi="Times New Roman" w:cs="Times New Roman"/>
                <w:bCs/>
                <w:sz w:val="28"/>
                <w:szCs w:val="28"/>
              </w:rPr>
              <w:t>Технотворинг</w:t>
            </w:r>
            <w:proofErr w:type="spellEnd"/>
            <w:r w:rsidRPr="00CB564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номинации «Стендовое моделирование», тема «Деревянное вдохновение»</w:t>
            </w:r>
          </w:p>
          <w:p w:rsidR="000B1D33" w:rsidRPr="000B1D33" w:rsidRDefault="000B1D33" w:rsidP="00CC7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</w:tr>
      <w:bookmarkEnd w:id="2"/>
      <w:tr w:rsidR="000B1D33" w:rsidRPr="000B1D33" w:rsidTr="001D2927">
        <w:trPr>
          <w:trHeight w:val="80"/>
        </w:trPr>
        <w:tc>
          <w:tcPr>
            <w:tcW w:w="1843" w:type="dxa"/>
            <w:shd w:val="clear" w:color="auto" w:fill="auto"/>
          </w:tcPr>
          <w:p w:rsidR="000B1D33" w:rsidRPr="000B1D33" w:rsidRDefault="000B1D33" w:rsidP="000B2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1D3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E46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B1D33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6E46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70" w:type="dxa"/>
            <w:shd w:val="clear" w:color="auto" w:fill="auto"/>
          </w:tcPr>
          <w:p w:rsidR="000B1D33" w:rsidRPr="000B1D33" w:rsidRDefault="009022D8" w:rsidP="00CA367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Продвижение результатов </w:t>
            </w:r>
            <w:r w:rsidRPr="009022D8"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>региональных конкурсных мероприятий для обучающихся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  <w:t xml:space="preserve"> в социальных сетях и на сайтах образовательных организаций</w:t>
            </w:r>
          </w:p>
          <w:p w:rsidR="000B1D33" w:rsidRPr="000B1D33" w:rsidRDefault="000B1D33" w:rsidP="00CA367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shd w:val="clear" w:color="auto" w:fill="FFFFFF"/>
                <w:lang w:eastAsia="zh-CN" w:bidi="hi-IN"/>
              </w:rPr>
            </w:pPr>
            <w:r w:rsidRPr="000B1D3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окладчик:</w:t>
            </w:r>
            <w:r w:rsidRPr="000B1D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B1D33" w:rsidRPr="000B1D33" w:rsidRDefault="009022D8" w:rsidP="006E4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ин Александр Алексеевич</w:t>
            </w:r>
            <w:r w:rsidR="006E4672" w:rsidRPr="000B1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  <w:t>главный специалист проектного</w:t>
            </w:r>
            <w:r w:rsidR="006E4672" w:rsidRPr="000B1D33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  <w:t xml:space="preserve"> отде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  <w:t xml:space="preserve"> и внешних коммуникаций</w:t>
            </w:r>
            <w:r w:rsidR="006E4672" w:rsidRPr="000B1D33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bdr w:val="nil"/>
                <w:lang w:eastAsia="ru-RU"/>
              </w:rPr>
              <w:t xml:space="preserve"> Регионального модельного центра дополнительного образования Ульяновской области</w:t>
            </w:r>
          </w:p>
        </w:tc>
      </w:tr>
    </w:tbl>
    <w:bookmarkEnd w:id="1"/>
    <w:p w:rsidR="00FD660B" w:rsidRDefault="00A40AD7" w:rsidP="00A40A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</w:p>
    <w:sectPr w:rsidR="00FD660B" w:rsidSect="005C5424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94" w:rsidRDefault="002E4F94" w:rsidP="00782FCD">
      <w:pPr>
        <w:spacing w:after="0" w:line="240" w:lineRule="auto"/>
      </w:pPr>
      <w:r>
        <w:separator/>
      </w:r>
    </w:p>
  </w:endnote>
  <w:endnote w:type="continuationSeparator" w:id="0">
    <w:p w:rsidR="002E4F94" w:rsidRDefault="002E4F94" w:rsidP="0078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94" w:rsidRDefault="002E4F94" w:rsidP="00782FCD">
      <w:pPr>
        <w:spacing w:after="0" w:line="240" w:lineRule="auto"/>
      </w:pPr>
      <w:r>
        <w:separator/>
      </w:r>
    </w:p>
  </w:footnote>
  <w:footnote w:type="continuationSeparator" w:id="0">
    <w:p w:rsidR="002E4F94" w:rsidRDefault="002E4F94" w:rsidP="0078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3484A"/>
    <w:multiLevelType w:val="hybridMultilevel"/>
    <w:tmpl w:val="2ECCB09C"/>
    <w:lvl w:ilvl="0" w:tplc="8646B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06D14"/>
    <w:multiLevelType w:val="hybridMultilevel"/>
    <w:tmpl w:val="DD385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D73"/>
    <w:rsid w:val="00001C7B"/>
    <w:rsid w:val="000070DA"/>
    <w:rsid w:val="00024FB6"/>
    <w:rsid w:val="00026496"/>
    <w:rsid w:val="00031B03"/>
    <w:rsid w:val="0003747D"/>
    <w:rsid w:val="000377FE"/>
    <w:rsid w:val="00070F57"/>
    <w:rsid w:val="00076DEE"/>
    <w:rsid w:val="00091148"/>
    <w:rsid w:val="000947D8"/>
    <w:rsid w:val="000A081C"/>
    <w:rsid w:val="000A0E97"/>
    <w:rsid w:val="000A4DB7"/>
    <w:rsid w:val="000B1D33"/>
    <w:rsid w:val="000B2E27"/>
    <w:rsid w:val="000C1E01"/>
    <w:rsid w:val="000D4DA3"/>
    <w:rsid w:val="000D6F94"/>
    <w:rsid w:val="000D7DEB"/>
    <w:rsid w:val="000E094F"/>
    <w:rsid w:val="000E621D"/>
    <w:rsid w:val="000F26F4"/>
    <w:rsid w:val="00113D03"/>
    <w:rsid w:val="00120329"/>
    <w:rsid w:val="001211A9"/>
    <w:rsid w:val="001465CB"/>
    <w:rsid w:val="00191C02"/>
    <w:rsid w:val="001A1D8B"/>
    <w:rsid w:val="001B3B0E"/>
    <w:rsid w:val="001C057E"/>
    <w:rsid w:val="001D2927"/>
    <w:rsid w:val="001E3C6E"/>
    <w:rsid w:val="001F71BF"/>
    <w:rsid w:val="00203144"/>
    <w:rsid w:val="002264BC"/>
    <w:rsid w:val="0024110D"/>
    <w:rsid w:val="002421FB"/>
    <w:rsid w:val="0024329F"/>
    <w:rsid w:val="00245445"/>
    <w:rsid w:val="00247765"/>
    <w:rsid w:val="00256232"/>
    <w:rsid w:val="00260636"/>
    <w:rsid w:val="002669F7"/>
    <w:rsid w:val="00270D1A"/>
    <w:rsid w:val="002751AC"/>
    <w:rsid w:val="00275AC3"/>
    <w:rsid w:val="002A61A4"/>
    <w:rsid w:val="002B46D3"/>
    <w:rsid w:val="002B5580"/>
    <w:rsid w:val="002C35FC"/>
    <w:rsid w:val="002D4DC7"/>
    <w:rsid w:val="002E4F94"/>
    <w:rsid w:val="002F1A59"/>
    <w:rsid w:val="002F2409"/>
    <w:rsid w:val="00314154"/>
    <w:rsid w:val="00315C0B"/>
    <w:rsid w:val="003279FF"/>
    <w:rsid w:val="00331174"/>
    <w:rsid w:val="00332B71"/>
    <w:rsid w:val="00335626"/>
    <w:rsid w:val="00337F90"/>
    <w:rsid w:val="00346650"/>
    <w:rsid w:val="00346AB1"/>
    <w:rsid w:val="00350D42"/>
    <w:rsid w:val="00363DCC"/>
    <w:rsid w:val="00365BF1"/>
    <w:rsid w:val="00372CF4"/>
    <w:rsid w:val="003757A5"/>
    <w:rsid w:val="003847C7"/>
    <w:rsid w:val="0039065A"/>
    <w:rsid w:val="00393A33"/>
    <w:rsid w:val="003A0667"/>
    <w:rsid w:val="003A24A8"/>
    <w:rsid w:val="003A30AD"/>
    <w:rsid w:val="003E4F52"/>
    <w:rsid w:val="004133FE"/>
    <w:rsid w:val="004157B0"/>
    <w:rsid w:val="00431D73"/>
    <w:rsid w:val="00470D0A"/>
    <w:rsid w:val="004736C6"/>
    <w:rsid w:val="004851F7"/>
    <w:rsid w:val="00491CE6"/>
    <w:rsid w:val="004D1200"/>
    <w:rsid w:val="004D4F21"/>
    <w:rsid w:val="004D534E"/>
    <w:rsid w:val="004D6A23"/>
    <w:rsid w:val="004E3E60"/>
    <w:rsid w:val="004F3FE7"/>
    <w:rsid w:val="004F41BC"/>
    <w:rsid w:val="00504260"/>
    <w:rsid w:val="005132BC"/>
    <w:rsid w:val="00530DBF"/>
    <w:rsid w:val="00546118"/>
    <w:rsid w:val="005469E6"/>
    <w:rsid w:val="00547BE2"/>
    <w:rsid w:val="005517E4"/>
    <w:rsid w:val="00582054"/>
    <w:rsid w:val="005B5F12"/>
    <w:rsid w:val="005C5424"/>
    <w:rsid w:val="005E3F2F"/>
    <w:rsid w:val="005E5699"/>
    <w:rsid w:val="005E7629"/>
    <w:rsid w:val="005F7601"/>
    <w:rsid w:val="00616D72"/>
    <w:rsid w:val="00625A61"/>
    <w:rsid w:val="00643C27"/>
    <w:rsid w:val="006542FA"/>
    <w:rsid w:val="00662472"/>
    <w:rsid w:val="00667147"/>
    <w:rsid w:val="00670FA0"/>
    <w:rsid w:val="00672EA3"/>
    <w:rsid w:val="00681D01"/>
    <w:rsid w:val="00685381"/>
    <w:rsid w:val="00690E72"/>
    <w:rsid w:val="0069224B"/>
    <w:rsid w:val="006A03C2"/>
    <w:rsid w:val="006B08DB"/>
    <w:rsid w:val="006C0B19"/>
    <w:rsid w:val="006C0D25"/>
    <w:rsid w:val="006D229A"/>
    <w:rsid w:val="006D46AE"/>
    <w:rsid w:val="006E0BBE"/>
    <w:rsid w:val="006E374B"/>
    <w:rsid w:val="006E4672"/>
    <w:rsid w:val="006E4B9C"/>
    <w:rsid w:val="006E510C"/>
    <w:rsid w:val="006E606D"/>
    <w:rsid w:val="006F222B"/>
    <w:rsid w:val="006F6207"/>
    <w:rsid w:val="006F7150"/>
    <w:rsid w:val="00701413"/>
    <w:rsid w:val="00723E0D"/>
    <w:rsid w:val="00725081"/>
    <w:rsid w:val="00725623"/>
    <w:rsid w:val="007256F7"/>
    <w:rsid w:val="00733A3B"/>
    <w:rsid w:val="0073564E"/>
    <w:rsid w:val="007659EB"/>
    <w:rsid w:val="00782FCD"/>
    <w:rsid w:val="00795FF1"/>
    <w:rsid w:val="007B2C4F"/>
    <w:rsid w:val="007B5BC3"/>
    <w:rsid w:val="007D1019"/>
    <w:rsid w:val="007E41FB"/>
    <w:rsid w:val="007F2AA1"/>
    <w:rsid w:val="007F747D"/>
    <w:rsid w:val="00810366"/>
    <w:rsid w:val="00814E2F"/>
    <w:rsid w:val="00817D64"/>
    <w:rsid w:val="00836F21"/>
    <w:rsid w:val="00842553"/>
    <w:rsid w:val="00847194"/>
    <w:rsid w:val="00852378"/>
    <w:rsid w:val="008707A0"/>
    <w:rsid w:val="0087268D"/>
    <w:rsid w:val="00877E14"/>
    <w:rsid w:val="00882F82"/>
    <w:rsid w:val="00895E4A"/>
    <w:rsid w:val="008A072C"/>
    <w:rsid w:val="008B4A6D"/>
    <w:rsid w:val="008C3342"/>
    <w:rsid w:val="008D2C50"/>
    <w:rsid w:val="008D5EF3"/>
    <w:rsid w:val="008D61C7"/>
    <w:rsid w:val="008D6B59"/>
    <w:rsid w:val="008E41F8"/>
    <w:rsid w:val="008E5E16"/>
    <w:rsid w:val="008E6571"/>
    <w:rsid w:val="009022D8"/>
    <w:rsid w:val="009205ED"/>
    <w:rsid w:val="009227AE"/>
    <w:rsid w:val="00923DBD"/>
    <w:rsid w:val="009275A7"/>
    <w:rsid w:val="00942853"/>
    <w:rsid w:val="00946AF2"/>
    <w:rsid w:val="009470A5"/>
    <w:rsid w:val="00954FF9"/>
    <w:rsid w:val="00960FEC"/>
    <w:rsid w:val="009708CD"/>
    <w:rsid w:val="00970E98"/>
    <w:rsid w:val="00980A65"/>
    <w:rsid w:val="00987F8B"/>
    <w:rsid w:val="00995938"/>
    <w:rsid w:val="009972DD"/>
    <w:rsid w:val="009B0765"/>
    <w:rsid w:val="009D3E52"/>
    <w:rsid w:val="00A14E7F"/>
    <w:rsid w:val="00A22699"/>
    <w:rsid w:val="00A24F10"/>
    <w:rsid w:val="00A30433"/>
    <w:rsid w:val="00A40AD7"/>
    <w:rsid w:val="00A5278A"/>
    <w:rsid w:val="00A574E9"/>
    <w:rsid w:val="00A72302"/>
    <w:rsid w:val="00A766CC"/>
    <w:rsid w:val="00A85638"/>
    <w:rsid w:val="00A92897"/>
    <w:rsid w:val="00A95DC8"/>
    <w:rsid w:val="00AA1531"/>
    <w:rsid w:val="00AB39DC"/>
    <w:rsid w:val="00AB7013"/>
    <w:rsid w:val="00AD217F"/>
    <w:rsid w:val="00AD3A67"/>
    <w:rsid w:val="00AD4467"/>
    <w:rsid w:val="00AE0EA4"/>
    <w:rsid w:val="00AE10FA"/>
    <w:rsid w:val="00B026A3"/>
    <w:rsid w:val="00B0735A"/>
    <w:rsid w:val="00B35D6D"/>
    <w:rsid w:val="00B35FA0"/>
    <w:rsid w:val="00B42C97"/>
    <w:rsid w:val="00B4313D"/>
    <w:rsid w:val="00B652B1"/>
    <w:rsid w:val="00B90C27"/>
    <w:rsid w:val="00B9179B"/>
    <w:rsid w:val="00B9439A"/>
    <w:rsid w:val="00B96CF9"/>
    <w:rsid w:val="00BA577B"/>
    <w:rsid w:val="00BA6BE1"/>
    <w:rsid w:val="00BB0224"/>
    <w:rsid w:val="00BB02F1"/>
    <w:rsid w:val="00BB07DE"/>
    <w:rsid w:val="00BC059A"/>
    <w:rsid w:val="00BD666C"/>
    <w:rsid w:val="00BE5503"/>
    <w:rsid w:val="00BF7EA5"/>
    <w:rsid w:val="00C42401"/>
    <w:rsid w:val="00C47A26"/>
    <w:rsid w:val="00C5302F"/>
    <w:rsid w:val="00C603EB"/>
    <w:rsid w:val="00C909B2"/>
    <w:rsid w:val="00CA2AD0"/>
    <w:rsid w:val="00CA5360"/>
    <w:rsid w:val="00CB5645"/>
    <w:rsid w:val="00CC7CBF"/>
    <w:rsid w:val="00CD14B3"/>
    <w:rsid w:val="00CE22F3"/>
    <w:rsid w:val="00CE3677"/>
    <w:rsid w:val="00CE3F23"/>
    <w:rsid w:val="00CE7F4D"/>
    <w:rsid w:val="00D0263F"/>
    <w:rsid w:val="00D105F4"/>
    <w:rsid w:val="00D150BD"/>
    <w:rsid w:val="00D20294"/>
    <w:rsid w:val="00D44F73"/>
    <w:rsid w:val="00D63C32"/>
    <w:rsid w:val="00D77C60"/>
    <w:rsid w:val="00D86F83"/>
    <w:rsid w:val="00D95537"/>
    <w:rsid w:val="00DA390C"/>
    <w:rsid w:val="00DA5727"/>
    <w:rsid w:val="00DB49FE"/>
    <w:rsid w:val="00DB7BF8"/>
    <w:rsid w:val="00DD308D"/>
    <w:rsid w:val="00DF17E3"/>
    <w:rsid w:val="00DF6BA1"/>
    <w:rsid w:val="00E00E6C"/>
    <w:rsid w:val="00E11ACB"/>
    <w:rsid w:val="00E13005"/>
    <w:rsid w:val="00E176A0"/>
    <w:rsid w:val="00E225C2"/>
    <w:rsid w:val="00E227EA"/>
    <w:rsid w:val="00E242D6"/>
    <w:rsid w:val="00E24FEB"/>
    <w:rsid w:val="00E40D97"/>
    <w:rsid w:val="00E5402F"/>
    <w:rsid w:val="00E56886"/>
    <w:rsid w:val="00E63A4A"/>
    <w:rsid w:val="00E63C48"/>
    <w:rsid w:val="00E70563"/>
    <w:rsid w:val="00E81F88"/>
    <w:rsid w:val="00E84CF1"/>
    <w:rsid w:val="00E92432"/>
    <w:rsid w:val="00EF14DB"/>
    <w:rsid w:val="00EF499F"/>
    <w:rsid w:val="00EF5CC6"/>
    <w:rsid w:val="00F011B7"/>
    <w:rsid w:val="00F1547B"/>
    <w:rsid w:val="00F22DCB"/>
    <w:rsid w:val="00F514A9"/>
    <w:rsid w:val="00F61349"/>
    <w:rsid w:val="00F73101"/>
    <w:rsid w:val="00F940E7"/>
    <w:rsid w:val="00FD660B"/>
    <w:rsid w:val="00FE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2"/>
  </w:style>
  <w:style w:type="paragraph" w:styleId="2">
    <w:name w:val="heading 2"/>
    <w:basedOn w:val="a"/>
    <w:next w:val="a"/>
    <w:link w:val="20"/>
    <w:uiPriority w:val="9"/>
    <w:unhideWhenUsed/>
    <w:qFormat/>
    <w:rsid w:val="005C54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  <w:style w:type="paragraph" w:styleId="ab">
    <w:name w:val="List Paragraph"/>
    <w:basedOn w:val="a"/>
    <w:uiPriority w:val="34"/>
    <w:qFormat/>
    <w:rsid w:val="008B4A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4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Body Text"/>
    <w:basedOn w:val="a"/>
    <w:link w:val="ad"/>
    <w:unhideWhenUsed/>
    <w:rsid w:val="005C54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C54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68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D61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2"/>
  </w:style>
  <w:style w:type="paragraph" w:styleId="2">
    <w:name w:val="heading 2"/>
    <w:basedOn w:val="a"/>
    <w:next w:val="a"/>
    <w:link w:val="20"/>
    <w:uiPriority w:val="9"/>
    <w:unhideWhenUsed/>
    <w:qFormat/>
    <w:rsid w:val="005C54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D7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6D72"/>
    <w:rPr>
      <w:color w:val="605E5C"/>
      <w:shd w:val="clear" w:color="auto" w:fill="E1DFDD"/>
    </w:rPr>
  </w:style>
  <w:style w:type="table" w:styleId="a4">
    <w:name w:val="Table Grid"/>
    <w:basedOn w:val="a1"/>
    <w:uiPriority w:val="59"/>
    <w:unhideWhenUsed/>
    <w:rsid w:val="00A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30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FCD"/>
  </w:style>
  <w:style w:type="paragraph" w:styleId="a9">
    <w:name w:val="footer"/>
    <w:basedOn w:val="a"/>
    <w:link w:val="aa"/>
    <w:uiPriority w:val="99"/>
    <w:unhideWhenUsed/>
    <w:rsid w:val="0078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FCD"/>
  </w:style>
  <w:style w:type="paragraph" w:styleId="ab">
    <w:name w:val="List Paragraph"/>
    <w:basedOn w:val="a"/>
    <w:uiPriority w:val="34"/>
    <w:qFormat/>
    <w:rsid w:val="008B4A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4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Body Text"/>
    <w:basedOn w:val="a"/>
    <w:link w:val="ad"/>
    <w:unhideWhenUsed/>
    <w:rsid w:val="005C54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C54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688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D61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4EE-873A-49F2-9517-666BA3FC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C-7</dc:creator>
  <cp:lastModifiedBy>Александр</cp:lastModifiedBy>
  <cp:revision>3</cp:revision>
  <cp:lastPrinted>2022-02-28T11:31:00Z</cp:lastPrinted>
  <dcterms:created xsi:type="dcterms:W3CDTF">2022-03-15T12:17:00Z</dcterms:created>
  <dcterms:modified xsi:type="dcterms:W3CDTF">2022-03-16T06:59:00Z</dcterms:modified>
</cp:coreProperties>
</file>